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77" w:rsidRPr="00773177" w:rsidRDefault="00773177" w:rsidP="00773177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773177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913118</w:t>
      </w:r>
      <w:r w:rsidRPr="00773177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773177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Открытый запрос предложений на право заключения договора на оказание услуг по проведению периодического медицинского осмотра работников филиала АО "</w:t>
      </w:r>
      <w:proofErr w:type="spellStart"/>
      <w:r w:rsidRPr="00773177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773177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" </w:t>
      </w:r>
      <w:proofErr w:type="spellStart"/>
      <w:r w:rsidRPr="00773177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773177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электрические сети, подвергающихся воздействию вредных и...</w:t>
      </w:r>
    </w:p>
    <w:p w:rsidR="00773177" w:rsidRPr="00773177" w:rsidRDefault="00773177" w:rsidP="00773177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31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22.11.2017 в 09:00 по московскому времени</w:t>
      </w:r>
      <w:r w:rsidRPr="00773177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4 суток, 22 часа, 42 минуты и 59 секунд) </w:t>
      </w:r>
      <w:r w:rsidRPr="00773177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773177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773177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773177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7731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73177" w:rsidRPr="00773177" w:rsidRDefault="00773177" w:rsidP="00773177">
      <w:pPr>
        <w:numPr>
          <w:ilvl w:val="0"/>
          <w:numId w:val="27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773177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Извещение</w:t>
        </w:r>
      </w:hyperlink>
    </w:p>
    <w:p w:rsidR="00773177" w:rsidRPr="00773177" w:rsidRDefault="00773177" w:rsidP="00773177">
      <w:pPr>
        <w:numPr>
          <w:ilvl w:val="0"/>
          <w:numId w:val="27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31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ъяснения - 1</w:t>
      </w:r>
    </w:p>
    <w:p w:rsidR="00773177" w:rsidRPr="00773177" w:rsidRDefault="00773177" w:rsidP="00773177">
      <w:pPr>
        <w:numPr>
          <w:ilvl w:val="0"/>
          <w:numId w:val="27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773177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773177" w:rsidRPr="00773177" w:rsidRDefault="00773177" w:rsidP="00773177">
      <w:pPr>
        <w:numPr>
          <w:ilvl w:val="0"/>
          <w:numId w:val="27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773177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Запросы на скачивание документации - 2</w:t>
        </w:r>
      </w:hyperlink>
    </w:p>
    <w:p w:rsidR="00773177" w:rsidRPr="00773177" w:rsidRDefault="00773177" w:rsidP="00773177">
      <w:pPr>
        <w:numPr>
          <w:ilvl w:val="0"/>
          <w:numId w:val="27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773177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История изменений</w:t>
        </w:r>
      </w:hyperlink>
    </w:p>
    <w:p w:rsidR="00773177" w:rsidRPr="00773177" w:rsidRDefault="00773177" w:rsidP="00773177">
      <w:pPr>
        <w:numPr>
          <w:ilvl w:val="0"/>
          <w:numId w:val="27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773177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167</w:t>
        </w:r>
      </w:hyperlink>
    </w:p>
    <w:p w:rsidR="00773177" w:rsidRPr="00773177" w:rsidRDefault="00773177" w:rsidP="00773177">
      <w:pPr>
        <w:spacing w:after="240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Pr="00773177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73177" w:rsidRPr="00773177" w:rsidTr="00773177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66"/>
              <w:gridCol w:w="1844"/>
            </w:tblGrid>
            <w:tr w:rsidR="00773177" w:rsidRPr="00773177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773177" w:rsidRPr="00773177" w:rsidRDefault="00773177" w:rsidP="00773177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0" w:name="expl_321243"/>
                  <w:bookmarkEnd w:id="0"/>
                  <w:r w:rsidRPr="007731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опрос:</w:t>
                  </w:r>
                  <w:r w:rsidRPr="00773177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773177" w:rsidRPr="00773177" w:rsidRDefault="00773177" w:rsidP="00773177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73177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17.11.2017 09:04 </w:t>
                  </w:r>
                </w:p>
              </w:tc>
            </w:tr>
            <w:tr w:rsidR="00773177" w:rsidRPr="00773177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773177" w:rsidRPr="00773177" w:rsidRDefault="00773177" w:rsidP="00773177">
                  <w:pPr>
                    <w:shd w:val="clear" w:color="auto" w:fill="FFFDE4"/>
                    <w:spacing w:after="3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73177">
                    <w:rPr>
                      <w:rFonts w:ascii="Arial" w:eastAsia="Times New Roman" w:hAnsi="Arial" w:cs="Arial"/>
                      <w:color w:val="006600"/>
                      <w:sz w:val="21"/>
                      <w:szCs w:val="21"/>
                      <w:lang w:eastAsia="ru-RU"/>
                    </w:rPr>
                    <w:t>Выгружено</w:t>
                  </w:r>
                  <w:r w:rsidRPr="00773177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17.11.2017 09:54</w:t>
                  </w:r>
                  <w:r w:rsidRPr="00773177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[</w:t>
                  </w:r>
                  <w:hyperlink r:id="rId12" w:history="1">
                    <w:r w:rsidRPr="00773177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Выгрузить</w:t>
                    </w:r>
                  </w:hyperlink>
                  <w:r w:rsidRPr="00773177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]</w:t>
                  </w:r>
                </w:p>
                <w:p w:rsidR="00773177" w:rsidRPr="00773177" w:rsidRDefault="00773177" w:rsidP="00773177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73177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Добрый день, не могли бы Вы направить нам Приложение № 5 к договору в формате WORD или EXCEL для подготовки расчетов по проводимой закупке. Список сотрудников с вредными факторами условий труда просим Вас выслать на эл. почту mcgippokrat_nv@mail.ru</w:t>
                  </w:r>
                </w:p>
              </w:tc>
            </w:tr>
            <w:tr w:rsidR="00773177" w:rsidRPr="00773177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773177" w:rsidRPr="00773177" w:rsidRDefault="00773177" w:rsidP="00773177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3" w:history="1">
                    <w:r w:rsidRPr="00773177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773177" w:rsidRPr="00773177" w:rsidRDefault="00773177" w:rsidP="00773177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1" w:name="_GoBack"/>
                  <w:bookmarkEnd w:id="1"/>
                  <w:r w:rsidRPr="00773177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17.11.2017 09:53</w:t>
                  </w:r>
                </w:p>
              </w:tc>
            </w:tr>
            <w:tr w:rsidR="00773177" w:rsidRPr="00773177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773177" w:rsidRPr="00773177" w:rsidRDefault="00773177" w:rsidP="00773177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73177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Ответ в прикрепленном файле</w:t>
                  </w:r>
                  <w:r w:rsidRPr="00773177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hyperlink r:id="rId14" w:tgtFrame="_blank" w:history="1">
                    <w:r w:rsidRPr="00773177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 xml:space="preserve">Скачать файл </w:t>
                    </w:r>
                    <w:r w:rsidRPr="00773177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Запрос разъяснений 1.pdf</w:t>
                    </w:r>
                  </w:hyperlink>
                  <w:r w:rsidRPr="00773177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(18 КБ)</w:t>
                  </w:r>
                  <w:r w:rsidRPr="00773177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hyperlink r:id="rId15" w:tgtFrame="_blank" w:history="1">
                    <w:r w:rsidRPr="00773177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 xml:space="preserve">Скачать файл </w:t>
                    </w:r>
                    <w:r w:rsidRPr="00773177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Приложение 5 к проекту.xlsx</w:t>
                    </w:r>
                  </w:hyperlink>
                  <w:r w:rsidRPr="00773177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(65 КБ)</w:t>
                  </w:r>
                </w:p>
              </w:tc>
            </w:tr>
          </w:tbl>
          <w:p w:rsidR="00773177" w:rsidRPr="00773177" w:rsidRDefault="00773177" w:rsidP="0077317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935D5" w:rsidRPr="00773177" w:rsidRDefault="006935D5" w:rsidP="00773177"/>
    <w:sectPr w:rsidR="006935D5" w:rsidRPr="00773177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BD5A0A"/>
    <w:multiLevelType w:val="multilevel"/>
    <w:tmpl w:val="E8A24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21"/>
  </w:num>
  <w:num w:numId="8">
    <w:abstractNumId w:val="6"/>
  </w:num>
  <w:num w:numId="9">
    <w:abstractNumId w:val="0"/>
  </w:num>
  <w:num w:numId="10">
    <w:abstractNumId w:val="2"/>
  </w:num>
  <w:num w:numId="11">
    <w:abstractNumId w:val="17"/>
  </w:num>
  <w:num w:numId="12">
    <w:abstractNumId w:val="8"/>
  </w:num>
  <w:num w:numId="13">
    <w:abstractNumId w:val="16"/>
  </w:num>
  <w:num w:numId="14">
    <w:abstractNumId w:val="22"/>
  </w:num>
  <w:num w:numId="15">
    <w:abstractNumId w:val="24"/>
  </w:num>
  <w:num w:numId="16">
    <w:abstractNumId w:val="3"/>
  </w:num>
  <w:num w:numId="17">
    <w:abstractNumId w:val="20"/>
  </w:num>
  <w:num w:numId="18">
    <w:abstractNumId w:val="25"/>
  </w:num>
  <w:num w:numId="19">
    <w:abstractNumId w:val="7"/>
  </w:num>
  <w:num w:numId="20">
    <w:abstractNumId w:val="23"/>
  </w:num>
  <w:num w:numId="21">
    <w:abstractNumId w:val="4"/>
  </w:num>
  <w:num w:numId="22">
    <w:abstractNumId w:val="15"/>
  </w:num>
  <w:num w:numId="23">
    <w:abstractNumId w:val="13"/>
  </w:num>
  <w:num w:numId="24">
    <w:abstractNumId w:val="1"/>
  </w:num>
  <w:num w:numId="25">
    <w:abstractNumId w:val="9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1137E3"/>
    <w:rsid w:val="00137D20"/>
    <w:rsid w:val="00140038"/>
    <w:rsid w:val="001635B1"/>
    <w:rsid w:val="001A78A3"/>
    <w:rsid w:val="001E2EC0"/>
    <w:rsid w:val="00243FB2"/>
    <w:rsid w:val="00257C17"/>
    <w:rsid w:val="0029359B"/>
    <w:rsid w:val="002D30BB"/>
    <w:rsid w:val="00300A17"/>
    <w:rsid w:val="003419CF"/>
    <w:rsid w:val="003B4094"/>
    <w:rsid w:val="003F735C"/>
    <w:rsid w:val="0045370D"/>
    <w:rsid w:val="0048607B"/>
    <w:rsid w:val="004A36DF"/>
    <w:rsid w:val="00530D9D"/>
    <w:rsid w:val="00557895"/>
    <w:rsid w:val="00575E24"/>
    <w:rsid w:val="00597179"/>
    <w:rsid w:val="005F04AF"/>
    <w:rsid w:val="005F6E5B"/>
    <w:rsid w:val="00605594"/>
    <w:rsid w:val="006145C3"/>
    <w:rsid w:val="006935D5"/>
    <w:rsid w:val="006B3EA5"/>
    <w:rsid w:val="00703960"/>
    <w:rsid w:val="00764182"/>
    <w:rsid w:val="00773177"/>
    <w:rsid w:val="007770B3"/>
    <w:rsid w:val="00787ED0"/>
    <w:rsid w:val="007A6723"/>
    <w:rsid w:val="007A6C70"/>
    <w:rsid w:val="007B46FB"/>
    <w:rsid w:val="00857AE4"/>
    <w:rsid w:val="00861E4C"/>
    <w:rsid w:val="008E5B2E"/>
    <w:rsid w:val="00901C7A"/>
    <w:rsid w:val="009D01F2"/>
    <w:rsid w:val="00A12070"/>
    <w:rsid w:val="00AC05E1"/>
    <w:rsid w:val="00AD68A6"/>
    <w:rsid w:val="00B03C38"/>
    <w:rsid w:val="00B35568"/>
    <w:rsid w:val="00BD1112"/>
    <w:rsid w:val="00C22F50"/>
    <w:rsid w:val="00C3016A"/>
    <w:rsid w:val="00C62484"/>
    <w:rsid w:val="00CA6C07"/>
    <w:rsid w:val="00CB1F86"/>
    <w:rsid w:val="00E41869"/>
    <w:rsid w:val="00E84F73"/>
    <w:rsid w:val="00EA40BB"/>
    <w:rsid w:val="00F14567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1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319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3939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913118&amp;action=registered" TargetMode="External"/><Relationship Id="rId13" Type="http://schemas.openxmlformats.org/officeDocument/2006/relationships/hyperlink" Target="http://www.b2b-mrsk.ru/market/view.html?id=913118&amp;action=explan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2b-mrsk.ru/market/view.html?id=913118&amp;action=invitations" TargetMode="External"/><Relationship Id="rId12" Type="http://schemas.openxmlformats.org/officeDocument/2006/relationships/hyperlink" Target="http://www.b2b-mrsk.ru/zgr/?action=export_explanation&amp;explanation_id=321243&amp;lot_id=913118&amp;lot_type=4&amp;notice_code=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913118" TargetMode="External"/><Relationship Id="rId11" Type="http://schemas.openxmlformats.org/officeDocument/2006/relationships/hyperlink" Target="http://www.b2b-mrsk.ru/market/view.html?id=913118&amp;action=explanation&amp;doexpl=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download.html?file=file%2F201819859.xlsx&amp;title=%D0%9F%D1%80%D0%B8%D0%BB%D0%BE%D0%B6%D0%B5%D0%BD%D0%B8%D0%B5+5+%D0%BA+%D0%BF%D1%80%D0%BE%D0%B5%D0%BA%D1%82%D1%83.xlsx" TargetMode="External"/><Relationship Id="rId10" Type="http://schemas.openxmlformats.org/officeDocument/2006/relationships/hyperlink" Target="http://www.b2b-mrsk.ru/market/view.html?id=913118&amp;action=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913118&amp;action=changes" TargetMode="External"/><Relationship Id="rId14" Type="http://schemas.openxmlformats.org/officeDocument/2006/relationships/hyperlink" Target="http://www.b2b-mrsk.ru/download.html?file=file%2F201819858.pdf&amp;title=%D0%97%D0%B0%D0%BF%D1%80%D0%BE%D1%81+%D1%80%D0%B0%D0%B7%D1%8A%D1%8F%D1%81%D0%BD%D0%B5%D0%BD%D0%B8%D0%B9+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E7BC-B273-4880-9C2B-B506227A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12-19T04:06:00Z</cp:lastPrinted>
  <dcterms:created xsi:type="dcterms:W3CDTF">2017-11-17T07:18:00Z</dcterms:created>
  <dcterms:modified xsi:type="dcterms:W3CDTF">2017-11-17T07:18:00Z</dcterms:modified>
</cp:coreProperties>
</file>